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BE13A3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</w:t>
      </w:r>
      <w:r w:rsidR="00DF22AD">
        <w:rPr>
          <w:rFonts w:ascii="Times New Roman" w:hAnsi="Times New Roman" w:cs="Times New Roman"/>
        </w:rPr>
        <w:t>5</w:t>
      </w:r>
      <w:r w:rsidRPr="004F1ECC">
        <w:rPr>
          <w:rFonts w:ascii="Times New Roman" w:hAnsi="Times New Roman" w:cs="Times New Roman"/>
        </w:rPr>
        <w:t xml:space="preserve">» </w:t>
      </w:r>
      <w:r w:rsidR="008C18E7">
        <w:rPr>
          <w:rFonts w:ascii="Times New Roman" w:hAnsi="Times New Roman" w:cs="Times New Roman"/>
        </w:rPr>
        <w:t xml:space="preserve">января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1</w:t>
      </w:r>
      <w:r w:rsidR="00DF22AD">
        <w:rPr>
          <w:rFonts w:ascii="Times New Roman" w:hAnsi="Times New Roman" w:cs="Times New Roman"/>
        </w:rPr>
        <w:t>8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DF22AD">
        <w:rPr>
          <w:rFonts w:ascii="Times New Roman" w:hAnsi="Times New Roman" w:cs="Times New Roman"/>
        </w:rPr>
        <w:t>76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91311A" w:rsidP="009131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C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F22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</w:t>
            </w: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деятельности государственн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312C25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8F3F7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 наличии в семье инвалида или инвалидов, в том числе ребенка-инвалида или детей-инвалидов, 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</w:t>
            </w:r>
            <w:r w:rsidRPr="00312C25">
              <w:rPr>
                <w:rFonts w:ascii="Times New Roman" w:eastAsia="Times New Roman" w:hAnsi="Times New Roman" w:cs="Times New Roman"/>
                <w:shd w:val="clear" w:color="auto" w:fill="E8F3F7"/>
                <w:lang w:eastAsia="ru-RU"/>
              </w:rPr>
              <w:t>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 содержание 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 условия (формы) оказания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 задании</w:t>
            </w:r>
          </w:p>
          <w:p w:rsidR="00BE13A3" w:rsidRPr="004F1ECC" w:rsidRDefault="00BE13A3" w:rsidP="0065307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65307E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 задании</w:t>
            </w:r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 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175B24" w:rsidP="009131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91311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F21B6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C90B2D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90652,52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и </w:t>
      </w:r>
      <w:r w:rsidRPr="00B51345">
        <w:rPr>
          <w:rFonts w:ascii="Times New Roman" w:hAnsi="Times New Roman" w:cs="Times New Roman"/>
          <w:b/>
          <w:sz w:val="24"/>
          <w:szCs w:val="22"/>
        </w:rPr>
        <w:t>,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 xml:space="preserve">и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 содержание 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 условия (формы) оказания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 задании</w:t>
            </w:r>
          </w:p>
          <w:p w:rsidR="00A052CD" w:rsidRPr="004F1ECC" w:rsidRDefault="00A052CD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231EF3" w:rsidP="006570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2C7D5F" w:rsidP="002C7D5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21B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бенок </w:t>
            </w:r>
            <w:r w:rsidR="0091311A">
              <w:rPr>
                <w:rFonts w:ascii="Times New Roman" w:hAnsi="Times New Roman" w:cs="Times New Roman"/>
                <w:sz w:val="22"/>
                <w:szCs w:val="22"/>
              </w:rPr>
              <w:t xml:space="preserve"> более 6 мес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942D90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942D90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воспитанников совершивших саамов уход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17EC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17EC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воспитанника переданы  в родную семью</w:t>
            </w: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характеризующих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 задании</w:t>
            </w:r>
          </w:p>
          <w:p w:rsidR="00BE13A3" w:rsidRPr="004F1ECC" w:rsidRDefault="00BE13A3" w:rsidP="00903574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90357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5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1311A" w:rsidP="00703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1311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1311A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1311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1311A" w:rsidP="009B60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1311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нолетние дееспособные граждане, желающие </w:t>
            </w: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lastRenderedPageBreak/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 содержание 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 условия (формы) оказания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 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 задании</w:t>
            </w:r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возмож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 показателя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 задании</w:t>
            </w:r>
          </w:p>
          <w:p w:rsidR="00BE13A3" w:rsidRPr="004F1ECC" w:rsidRDefault="00BE13A3" w:rsidP="00B51345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ние, 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наименова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D6A">
              <w:rPr>
                <w:rFonts w:ascii="Times New Roman" w:eastAsia="Calibri" w:hAnsi="Times New Roman" w:cs="Times New Roman"/>
              </w:rPr>
              <w:t>оч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директор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92ED1">
        <w:rPr>
          <w:rFonts w:ascii="Times New Roman" w:hAnsi="Times New Roman" w:cs="Times New Roman"/>
          <w:sz w:val="22"/>
          <w:szCs w:val="22"/>
          <w:u w:val="single"/>
        </w:rPr>
        <w:t>Л.В. Медвед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0272C4">
        <w:rPr>
          <w:rFonts w:ascii="Times New Roman" w:hAnsi="Times New Roman" w:cs="Times New Roman"/>
          <w:sz w:val="16"/>
          <w:szCs w:val="22"/>
        </w:rPr>
        <w:t xml:space="preserve">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91311A">
        <w:rPr>
          <w:rFonts w:ascii="Times New Roman" w:hAnsi="Times New Roman" w:cs="Times New Roman"/>
          <w:sz w:val="22"/>
          <w:szCs w:val="22"/>
        </w:rPr>
        <w:t xml:space="preserve">25 </w:t>
      </w:r>
      <w:r w:rsidR="00EB65E3">
        <w:rPr>
          <w:rFonts w:ascii="Times New Roman" w:hAnsi="Times New Roman" w:cs="Times New Roman"/>
          <w:sz w:val="22"/>
          <w:szCs w:val="22"/>
        </w:rPr>
        <w:t>»</w:t>
      </w:r>
      <w:r w:rsidR="0091311A">
        <w:rPr>
          <w:rFonts w:ascii="Times New Roman" w:hAnsi="Times New Roman" w:cs="Times New Roman"/>
          <w:sz w:val="22"/>
          <w:szCs w:val="22"/>
        </w:rPr>
        <w:t xml:space="preserve"> декабря </w:t>
      </w:r>
      <w:r w:rsidR="00B51345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1</w:t>
      </w:r>
      <w:r w:rsidR="00B51345">
        <w:rPr>
          <w:rFonts w:ascii="Times New Roman" w:hAnsi="Times New Roman" w:cs="Times New Roman"/>
          <w:sz w:val="22"/>
          <w:szCs w:val="22"/>
        </w:rPr>
        <w:t>8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A1FA6"/>
    <w:rsid w:val="000B4063"/>
    <w:rsid w:val="000E3CDD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C5AB5"/>
    <w:rsid w:val="001D326A"/>
    <w:rsid w:val="001E2345"/>
    <w:rsid w:val="001E5E14"/>
    <w:rsid w:val="002072C2"/>
    <w:rsid w:val="00226958"/>
    <w:rsid w:val="00231EF3"/>
    <w:rsid w:val="00240BCA"/>
    <w:rsid w:val="00284F60"/>
    <w:rsid w:val="00295AEA"/>
    <w:rsid w:val="002A37DF"/>
    <w:rsid w:val="002B5B45"/>
    <w:rsid w:val="002B785C"/>
    <w:rsid w:val="002C7D5F"/>
    <w:rsid w:val="002E6C51"/>
    <w:rsid w:val="0030519F"/>
    <w:rsid w:val="00314D7D"/>
    <w:rsid w:val="003218ED"/>
    <w:rsid w:val="003728C8"/>
    <w:rsid w:val="00391946"/>
    <w:rsid w:val="003B1F1A"/>
    <w:rsid w:val="003F050A"/>
    <w:rsid w:val="004209A9"/>
    <w:rsid w:val="00425D38"/>
    <w:rsid w:val="0047449B"/>
    <w:rsid w:val="004913AB"/>
    <w:rsid w:val="004A1C2B"/>
    <w:rsid w:val="004C2304"/>
    <w:rsid w:val="004E5822"/>
    <w:rsid w:val="004F68E1"/>
    <w:rsid w:val="0050722C"/>
    <w:rsid w:val="005102F0"/>
    <w:rsid w:val="0053776C"/>
    <w:rsid w:val="00550F13"/>
    <w:rsid w:val="005679D9"/>
    <w:rsid w:val="00574D92"/>
    <w:rsid w:val="00591018"/>
    <w:rsid w:val="00592ED1"/>
    <w:rsid w:val="005A4510"/>
    <w:rsid w:val="005E4B0A"/>
    <w:rsid w:val="00615ACD"/>
    <w:rsid w:val="00624FD0"/>
    <w:rsid w:val="0065307E"/>
    <w:rsid w:val="00657098"/>
    <w:rsid w:val="00662B7E"/>
    <w:rsid w:val="006F4327"/>
    <w:rsid w:val="007032DB"/>
    <w:rsid w:val="0070351B"/>
    <w:rsid w:val="00745628"/>
    <w:rsid w:val="00790272"/>
    <w:rsid w:val="00790922"/>
    <w:rsid w:val="00793FE1"/>
    <w:rsid w:val="007C0A48"/>
    <w:rsid w:val="007C0A8A"/>
    <w:rsid w:val="007C2F3D"/>
    <w:rsid w:val="007D6CC2"/>
    <w:rsid w:val="007F4FF3"/>
    <w:rsid w:val="008054AB"/>
    <w:rsid w:val="00805704"/>
    <w:rsid w:val="008217EC"/>
    <w:rsid w:val="0082577E"/>
    <w:rsid w:val="00832C0D"/>
    <w:rsid w:val="008801E2"/>
    <w:rsid w:val="0089533B"/>
    <w:rsid w:val="008A2C3D"/>
    <w:rsid w:val="008A3B1C"/>
    <w:rsid w:val="008C18E7"/>
    <w:rsid w:val="008D51DD"/>
    <w:rsid w:val="008F1A28"/>
    <w:rsid w:val="00903574"/>
    <w:rsid w:val="0091311A"/>
    <w:rsid w:val="00942D90"/>
    <w:rsid w:val="009561EF"/>
    <w:rsid w:val="00980E3A"/>
    <w:rsid w:val="00993C24"/>
    <w:rsid w:val="009946E2"/>
    <w:rsid w:val="009B057B"/>
    <w:rsid w:val="009B6082"/>
    <w:rsid w:val="009E224A"/>
    <w:rsid w:val="00A0140B"/>
    <w:rsid w:val="00A052CD"/>
    <w:rsid w:val="00A06D33"/>
    <w:rsid w:val="00A2229F"/>
    <w:rsid w:val="00A245A4"/>
    <w:rsid w:val="00A34DD1"/>
    <w:rsid w:val="00A440C1"/>
    <w:rsid w:val="00A50F42"/>
    <w:rsid w:val="00A56EA0"/>
    <w:rsid w:val="00A63B5C"/>
    <w:rsid w:val="00A80509"/>
    <w:rsid w:val="00A861CF"/>
    <w:rsid w:val="00AA4D0D"/>
    <w:rsid w:val="00AA5137"/>
    <w:rsid w:val="00AC5816"/>
    <w:rsid w:val="00AD7B1E"/>
    <w:rsid w:val="00AE3B05"/>
    <w:rsid w:val="00AE6463"/>
    <w:rsid w:val="00AF1CF5"/>
    <w:rsid w:val="00AF1F52"/>
    <w:rsid w:val="00AF2C2E"/>
    <w:rsid w:val="00B065EE"/>
    <w:rsid w:val="00B17E80"/>
    <w:rsid w:val="00B50614"/>
    <w:rsid w:val="00B51345"/>
    <w:rsid w:val="00BB775C"/>
    <w:rsid w:val="00BC4563"/>
    <w:rsid w:val="00BE13A3"/>
    <w:rsid w:val="00BF3A8F"/>
    <w:rsid w:val="00C27F40"/>
    <w:rsid w:val="00C30436"/>
    <w:rsid w:val="00C43AE5"/>
    <w:rsid w:val="00C565CC"/>
    <w:rsid w:val="00C80331"/>
    <w:rsid w:val="00C90B2D"/>
    <w:rsid w:val="00C94D4D"/>
    <w:rsid w:val="00CA7DB7"/>
    <w:rsid w:val="00CC0267"/>
    <w:rsid w:val="00CF21B6"/>
    <w:rsid w:val="00D21122"/>
    <w:rsid w:val="00D22631"/>
    <w:rsid w:val="00D42921"/>
    <w:rsid w:val="00D7484B"/>
    <w:rsid w:val="00DF22AD"/>
    <w:rsid w:val="00E235B4"/>
    <w:rsid w:val="00E23FF6"/>
    <w:rsid w:val="00E26423"/>
    <w:rsid w:val="00E27EA7"/>
    <w:rsid w:val="00E353E7"/>
    <w:rsid w:val="00E74369"/>
    <w:rsid w:val="00E972CF"/>
    <w:rsid w:val="00EB65E3"/>
    <w:rsid w:val="00EE5904"/>
    <w:rsid w:val="00EF44C0"/>
    <w:rsid w:val="00F11EC5"/>
    <w:rsid w:val="00F238C2"/>
    <w:rsid w:val="00F41937"/>
    <w:rsid w:val="00F43900"/>
    <w:rsid w:val="00F57E6A"/>
    <w:rsid w:val="00F67178"/>
    <w:rsid w:val="00FA4575"/>
    <w:rsid w:val="00FB1FAD"/>
    <w:rsid w:val="00FC06B2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590F-E1AC-43AD-BCDF-0EF0F893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9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87</cp:revision>
  <cp:lastPrinted>2018-06-26T00:58:00Z</cp:lastPrinted>
  <dcterms:created xsi:type="dcterms:W3CDTF">2016-01-26T00:27:00Z</dcterms:created>
  <dcterms:modified xsi:type="dcterms:W3CDTF">2018-12-26T00:05:00Z</dcterms:modified>
</cp:coreProperties>
</file>